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8470C3" w:rsidRPr="00FC0455" w14:paraId="7E0F0F33" w14:textId="77777777" w:rsidTr="00885A1E">
        <w:tc>
          <w:tcPr>
            <w:tcW w:w="2689" w:type="dxa"/>
            <w:shd w:val="clear" w:color="auto" w:fill="C5E0B3"/>
          </w:tcPr>
          <w:p w14:paraId="1FD5705A" w14:textId="77777777" w:rsidR="008470C3" w:rsidRPr="00FC0455" w:rsidRDefault="008470C3" w:rsidP="00885A1E">
            <w:pPr>
              <w:rPr>
                <w:rFonts w:cstheme="minorHAnsi"/>
                <w:b/>
                <w:sz w:val="20"/>
                <w:szCs w:val="20"/>
              </w:rPr>
            </w:pPr>
            <w:r w:rsidRPr="00FC0455">
              <w:rPr>
                <w:rFonts w:cstheme="minorHAnsi"/>
                <w:sz w:val="20"/>
                <w:szCs w:val="20"/>
              </w:rPr>
              <w:t>Nazwa postępowania:</w:t>
            </w:r>
          </w:p>
        </w:tc>
        <w:tc>
          <w:tcPr>
            <w:tcW w:w="6633" w:type="dxa"/>
            <w:shd w:val="clear" w:color="auto" w:fill="C5E0B3"/>
          </w:tcPr>
          <w:p w14:paraId="5A44020A" w14:textId="755B5FC4" w:rsidR="008470C3" w:rsidRPr="00FC0455" w:rsidRDefault="00A57248" w:rsidP="00681F09">
            <w:pPr>
              <w:rPr>
                <w:rFonts w:cstheme="minorHAnsi"/>
                <w:sz w:val="20"/>
                <w:szCs w:val="20"/>
              </w:rPr>
            </w:pPr>
            <w:r w:rsidRPr="00FC0455">
              <w:rPr>
                <w:rFonts w:cstheme="minorHAnsi"/>
                <w:b/>
                <w:sz w:val="20"/>
                <w:szCs w:val="20"/>
              </w:rPr>
              <w:t>Świadczenie usług przewozów autokarowych osób dla Uniwersytetu Przyrodniczego w Poznaniu</w:t>
            </w:r>
          </w:p>
        </w:tc>
      </w:tr>
      <w:tr w:rsidR="008470C3" w:rsidRPr="00FC0455" w14:paraId="138F5958" w14:textId="77777777" w:rsidTr="00885A1E">
        <w:tc>
          <w:tcPr>
            <w:tcW w:w="2689" w:type="dxa"/>
            <w:shd w:val="clear" w:color="auto" w:fill="auto"/>
            <w:hideMark/>
          </w:tcPr>
          <w:p w14:paraId="22C70201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  <w:r w:rsidRPr="00FC0455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6633" w:type="dxa"/>
            <w:shd w:val="clear" w:color="auto" w:fill="auto"/>
          </w:tcPr>
          <w:p w14:paraId="47A4982F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  <w:p w14:paraId="106F2948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0C3" w:rsidRPr="00FC0455" w14:paraId="686D9112" w14:textId="77777777" w:rsidTr="00885A1E">
        <w:tc>
          <w:tcPr>
            <w:tcW w:w="2689" w:type="dxa"/>
            <w:shd w:val="clear" w:color="auto" w:fill="auto"/>
            <w:hideMark/>
          </w:tcPr>
          <w:p w14:paraId="7D63428E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  <w:r w:rsidRPr="00FC0455">
              <w:rPr>
                <w:rFonts w:cstheme="minorHAnsi"/>
                <w:sz w:val="20"/>
                <w:szCs w:val="20"/>
              </w:rPr>
              <w:t>Wykonawca jest reprezentowany przez:</w:t>
            </w:r>
          </w:p>
        </w:tc>
        <w:tc>
          <w:tcPr>
            <w:tcW w:w="6633" w:type="dxa"/>
            <w:shd w:val="clear" w:color="auto" w:fill="auto"/>
          </w:tcPr>
          <w:p w14:paraId="63FD4DA0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  <w:p w14:paraId="0797DFB3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0C3" w:rsidRPr="00FC0455" w14:paraId="1A297049" w14:textId="77777777" w:rsidTr="00885A1E">
        <w:tc>
          <w:tcPr>
            <w:tcW w:w="2689" w:type="dxa"/>
            <w:shd w:val="clear" w:color="auto" w:fill="auto"/>
            <w:hideMark/>
          </w:tcPr>
          <w:p w14:paraId="4E633E79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  <w:r w:rsidRPr="00FC0455">
              <w:rPr>
                <w:rFonts w:cstheme="minorHAnsi"/>
                <w:sz w:val="20"/>
                <w:szCs w:val="20"/>
              </w:rPr>
              <w:t>Adres siedziby Wykonawcy:</w:t>
            </w:r>
          </w:p>
        </w:tc>
        <w:tc>
          <w:tcPr>
            <w:tcW w:w="6633" w:type="dxa"/>
            <w:shd w:val="clear" w:color="auto" w:fill="auto"/>
          </w:tcPr>
          <w:p w14:paraId="5060871E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  <w:p w14:paraId="222C579A" w14:textId="77777777" w:rsidR="008470C3" w:rsidRPr="00FC0455" w:rsidRDefault="008470C3" w:rsidP="00885A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11401D" w14:textId="77777777" w:rsidR="008470C3" w:rsidRDefault="008470C3" w:rsidP="00D057A8">
      <w:pPr>
        <w:spacing w:after="0" w:line="288" w:lineRule="auto"/>
        <w:rPr>
          <w:rFonts w:cstheme="minorHAnsi"/>
          <w:b/>
        </w:rPr>
      </w:pPr>
    </w:p>
    <w:p w14:paraId="54900466" w14:textId="49757B8A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O</w:t>
      </w:r>
      <w:r w:rsidR="00FF1A46" w:rsidRPr="00711264">
        <w:rPr>
          <w:rFonts w:cstheme="minorHAnsi"/>
          <w:b/>
        </w:rPr>
        <w:t>ŚWIADCZENIE</w:t>
      </w:r>
      <w:r w:rsidR="00621082" w:rsidRPr="00711264">
        <w:rPr>
          <w:rFonts w:cstheme="minorHAnsi"/>
          <w:b/>
        </w:rPr>
        <w:t xml:space="preserve"> WYKONAWCY</w:t>
      </w:r>
    </w:p>
    <w:p w14:paraId="5D0C371A" w14:textId="38AABD82" w:rsidR="00711264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proofErr w:type="gramStart"/>
      <w:r w:rsidRPr="00711264">
        <w:rPr>
          <w:rFonts w:cstheme="minorHAnsi"/>
          <w:b/>
        </w:rPr>
        <w:t>składane</w:t>
      </w:r>
      <w:proofErr w:type="gramEnd"/>
      <w:r w:rsidRPr="00711264">
        <w:rPr>
          <w:rFonts w:cstheme="minorHAnsi"/>
          <w:b/>
        </w:rPr>
        <w:t xml:space="preserve"> na podstawie art. 125 ust. 1 ustawy z dnia 11 września 2019 r.</w:t>
      </w:r>
    </w:p>
    <w:p w14:paraId="3405A5A8" w14:textId="6E48FBE7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</w:t>
      </w:r>
      <w:r w:rsidR="0072739D" w:rsidRPr="00711264">
        <w:rPr>
          <w:rFonts w:cstheme="minorHAnsi"/>
          <w:b/>
        </w:rPr>
        <w:t xml:space="preserve">ń publicznych (Dz.U. </w:t>
      </w:r>
      <w:proofErr w:type="gramStart"/>
      <w:r w:rsidR="0072739D" w:rsidRPr="00711264">
        <w:rPr>
          <w:rFonts w:cstheme="minorHAnsi"/>
          <w:b/>
        </w:rPr>
        <w:t>z</w:t>
      </w:r>
      <w:proofErr w:type="gramEnd"/>
      <w:r w:rsidR="0072739D" w:rsidRPr="00711264">
        <w:rPr>
          <w:rFonts w:cstheme="minorHAnsi"/>
          <w:b/>
        </w:rPr>
        <w:t xml:space="preserve"> 202</w:t>
      </w:r>
      <w:r w:rsidR="00127500">
        <w:rPr>
          <w:rFonts w:cstheme="minorHAnsi"/>
          <w:b/>
        </w:rPr>
        <w:t>3</w:t>
      </w:r>
      <w:r w:rsidR="0072739D" w:rsidRPr="00711264">
        <w:rPr>
          <w:rFonts w:cstheme="minorHAnsi"/>
          <w:b/>
        </w:rPr>
        <w:t xml:space="preserve"> </w:t>
      </w:r>
      <w:r w:rsidRPr="00711264">
        <w:rPr>
          <w:rFonts w:cstheme="minorHAnsi"/>
          <w:b/>
        </w:rPr>
        <w:t>poz. 1</w:t>
      </w:r>
      <w:r w:rsidR="00127500">
        <w:rPr>
          <w:rFonts w:cstheme="minorHAnsi"/>
          <w:b/>
        </w:rPr>
        <w:t>605</w:t>
      </w:r>
      <w:bookmarkStart w:id="0" w:name="_GoBack"/>
      <w:bookmarkEnd w:id="0"/>
      <w:r w:rsidRPr="00711264">
        <w:rPr>
          <w:rFonts w:cstheme="minorHAnsi"/>
          <w:b/>
        </w:rPr>
        <w:t xml:space="preserve"> ze zm</w:t>
      </w:r>
      <w:r w:rsidR="00996924" w:rsidRPr="00711264">
        <w:rPr>
          <w:rFonts w:cstheme="minorHAnsi"/>
          <w:b/>
        </w:rPr>
        <w:t>.)</w:t>
      </w: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Pr="000E633C" w:rsidRDefault="000A34C2" w:rsidP="000A34C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633C">
        <w:rPr>
          <w:rFonts w:cstheme="minorHAnsi"/>
          <w:b/>
          <w:bCs/>
          <w:sz w:val="24"/>
          <w:szCs w:val="24"/>
          <w:u w:val="single"/>
        </w:rPr>
        <w:t>OŚWIADCZENIE DOTYCZĄCE WARUNKÓW UDZIAŁU W POSTĘPOWANIU</w:t>
      </w:r>
      <w:r w:rsidRPr="000E633C">
        <w:rPr>
          <w:rStyle w:val="Odwoanieprzypisudolnego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0FF15CA6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227998" w14:textId="77777777" w:rsidR="0055115A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 xml:space="preserve">INFORMACJA W ZWIĄZKU Z POLEGANIEM NA ZDOLNOŚCIACH LUB SYTUACJI </w:t>
      </w:r>
    </w:p>
    <w:p w14:paraId="14DB87EC" w14:textId="6362173D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942C5D">
        <w:rPr>
          <w:rFonts w:cstheme="minorHAnsi"/>
          <w:i/>
        </w:rPr>
        <w:t>(wskazać nazwę/y podmiotu/ów)</w:t>
      </w:r>
      <w:r w:rsidRPr="000A34C2">
        <w:rPr>
          <w:rFonts w:cstheme="minorHAnsi"/>
          <w:i/>
        </w:rPr>
        <w:t xml:space="preserve">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</w:t>
      </w:r>
      <w:proofErr w:type="gramStart"/>
      <w:r w:rsidRPr="000A34C2">
        <w:rPr>
          <w:rFonts w:cstheme="minorHAnsi"/>
        </w:rPr>
        <w:t>w</w:t>
      </w:r>
      <w:proofErr w:type="gramEnd"/>
      <w:r w:rsidRPr="000A34C2">
        <w:rPr>
          <w:rFonts w:cstheme="minorHAnsi"/>
        </w:rPr>
        <w:t xml:space="preserve"> następującym zakresie: ………………………………………………………………………………….</w:t>
      </w:r>
    </w:p>
    <w:p w14:paraId="62035915" w14:textId="1A1D4136" w:rsidR="007D206C" w:rsidRPr="00942C5D" w:rsidRDefault="000A34C2" w:rsidP="00A8178C">
      <w:pPr>
        <w:spacing w:after="0" w:line="288" w:lineRule="auto"/>
        <w:jc w:val="both"/>
        <w:rPr>
          <w:rFonts w:cstheme="minorHAnsi"/>
          <w:i/>
        </w:rPr>
      </w:pPr>
      <w:r w:rsidRPr="00942C5D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7777777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372B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A57E13" w:rsidRDefault="000A34C2" w:rsidP="00A57E13">
      <w:pPr>
        <w:spacing w:after="0" w:line="288" w:lineRule="auto"/>
        <w:rPr>
          <w:rFonts w:cstheme="minorHAnsi"/>
          <w:b/>
          <w:bCs/>
        </w:rPr>
      </w:pPr>
    </w:p>
    <w:p w14:paraId="5B7A9036" w14:textId="4FC62296" w:rsidR="000A34C2" w:rsidRPr="00C40FA4" w:rsidRDefault="000A34C2" w:rsidP="000A34C2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14EC0CD7" w14:textId="77777777" w:rsidR="00CF4553" w:rsidRPr="00A57E13" w:rsidRDefault="00CF4553" w:rsidP="000A34C2">
      <w:pPr>
        <w:spacing w:after="0" w:line="288" w:lineRule="auto"/>
        <w:jc w:val="both"/>
        <w:rPr>
          <w:rFonts w:cstheme="minorHAnsi"/>
        </w:rPr>
      </w:pPr>
    </w:p>
    <w:p w14:paraId="07FB4E0D" w14:textId="3C9756DC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32AA80" w14:textId="4EC3D281" w:rsidR="00CF4553" w:rsidRPr="00A57E13" w:rsidRDefault="00CF4553" w:rsidP="000A34C2">
      <w:pPr>
        <w:spacing w:after="0" w:line="288" w:lineRule="auto"/>
        <w:jc w:val="both"/>
        <w:rPr>
          <w:rFonts w:cstheme="minorHAnsi"/>
        </w:rPr>
      </w:pPr>
    </w:p>
    <w:p w14:paraId="1A6148AB" w14:textId="4F92C23E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C5C9B3" w14:textId="79BFA175" w:rsidR="000A34C2" w:rsidRDefault="000A34C2" w:rsidP="00245B6D">
      <w:pPr>
        <w:spacing w:after="0" w:line="288" w:lineRule="auto"/>
        <w:jc w:val="both"/>
        <w:rPr>
          <w:rFonts w:cstheme="minorHAnsi"/>
          <w:iCs/>
        </w:rPr>
      </w:pPr>
    </w:p>
    <w:p w14:paraId="637A9B6E" w14:textId="1F1641C0" w:rsidR="000A34C2" w:rsidRPr="002E3F66" w:rsidRDefault="000A34C2" w:rsidP="002E3F66">
      <w:pPr>
        <w:spacing w:after="0" w:line="360" w:lineRule="auto"/>
        <w:jc w:val="both"/>
        <w:rPr>
          <w:rFonts w:cstheme="minorHAnsi"/>
          <w:iCs/>
          <w:strike/>
          <w:color w:val="FF0000"/>
        </w:rPr>
      </w:pPr>
    </w:p>
    <w:sectPr w:rsidR="000A34C2" w:rsidRPr="002E3F66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DDC8F" w14:textId="77777777" w:rsidR="00F43767" w:rsidRDefault="00F43767" w:rsidP="0038231F">
      <w:pPr>
        <w:spacing w:after="0" w:line="240" w:lineRule="auto"/>
      </w:pPr>
      <w:r>
        <w:separator/>
      </w:r>
    </w:p>
  </w:endnote>
  <w:endnote w:type="continuationSeparator" w:id="0">
    <w:p w14:paraId="0E461306" w14:textId="77777777" w:rsidR="00F43767" w:rsidRDefault="00F437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77777777" w:rsidR="001615E5" w:rsidRDefault="001615E5">
        <w:pPr>
          <w:pStyle w:val="Stopka"/>
          <w:jc w:val="center"/>
        </w:pPr>
      </w:p>
      <w:p w14:paraId="0016439F" w14:textId="5FEC431D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00">
          <w:rPr>
            <w:noProof/>
          </w:rP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  <w:tbl>
    <w:tblPr>
      <w:tblW w:w="9645" w:type="dxa"/>
      <w:jc w:val="center"/>
      <w:tblLayout w:type="fixed"/>
      <w:tblLook w:val="04A0" w:firstRow="1" w:lastRow="0" w:firstColumn="1" w:lastColumn="0" w:noHBand="0" w:noVBand="1"/>
    </w:tblPr>
    <w:tblGrid>
      <w:gridCol w:w="4718"/>
      <w:gridCol w:w="4927"/>
    </w:tblGrid>
    <w:tr w:rsidR="001615E5" w14:paraId="360B8A87" w14:textId="77777777" w:rsidTr="001615E5">
      <w:trPr>
        <w:trHeight w:val="1608"/>
        <w:jc w:val="center"/>
      </w:trPr>
      <w:tc>
        <w:tcPr>
          <w:tcW w:w="4715" w:type="dxa"/>
          <w:vAlign w:val="center"/>
          <w:hideMark/>
        </w:tcPr>
        <w:p w14:paraId="2C5C82C1" w14:textId="77777777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 w14:paraId="7410E3DA" w14:textId="77777777" w:rsidR="001615E5" w:rsidRDefault="001615E5" w:rsidP="001615E5">
          <w:pPr>
            <w:pStyle w:val="Stopka"/>
            <w:widowControl w:val="0"/>
            <w:rPr>
              <w:rFonts w:ascii="Times New Roman" w:hAnsi="Times New Roman"/>
              <w:sz w:val="24"/>
              <w:szCs w:val="24"/>
            </w:rPr>
          </w:pPr>
          <w:proofErr w:type="gramStart"/>
          <w:r>
            <w:rPr>
              <w:color w:val="767171"/>
              <w:sz w:val="20"/>
              <w:szCs w:val="20"/>
            </w:rPr>
            <w:t>ul</w:t>
          </w:r>
          <w:proofErr w:type="gramEnd"/>
          <w:r>
            <w:rPr>
              <w:color w:val="767171"/>
              <w:sz w:val="20"/>
              <w:szCs w:val="20"/>
            </w:rPr>
            <w:t>. Wojska Polskiego 28, 60-637 Poznań</w:t>
          </w:r>
        </w:p>
      </w:tc>
      <w:tc>
        <w:tcPr>
          <w:tcW w:w="4924" w:type="dxa"/>
          <w:vAlign w:val="center"/>
          <w:hideMark/>
        </w:tcPr>
        <w:p w14:paraId="470215CF" w14:textId="308B165E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02451A2" wp14:editId="6245F313">
                <wp:extent cx="1333500" cy="733425"/>
                <wp:effectExtent l="0" t="0" r="0" b="9525"/>
                <wp:docPr id="7" name="Obraz 7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2725C" w14:textId="77777777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B443" w14:textId="77777777" w:rsidR="00F43767" w:rsidRDefault="00F43767" w:rsidP="0038231F">
      <w:pPr>
        <w:spacing w:after="0" w:line="240" w:lineRule="auto"/>
      </w:pPr>
      <w:r>
        <w:separator/>
      </w:r>
    </w:p>
  </w:footnote>
  <w:footnote w:type="continuationSeparator" w:id="0">
    <w:p w14:paraId="0F4A97DD" w14:textId="77777777" w:rsidR="00F43767" w:rsidRDefault="00F43767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2A9FB" w14:textId="77777777" w:rsidR="00A57248" w:rsidRPr="00FC0455" w:rsidRDefault="00A57248" w:rsidP="00A57248">
    <w:pPr>
      <w:tabs>
        <w:tab w:val="center" w:pos="4536"/>
        <w:tab w:val="right" w:pos="9072"/>
      </w:tabs>
      <w:jc w:val="right"/>
      <w:rPr>
        <w:rFonts w:eastAsia="Calibri" w:cstheme="minorHAnsi"/>
        <w:sz w:val="20"/>
        <w:szCs w:val="20"/>
      </w:rPr>
    </w:pPr>
    <w:r w:rsidRPr="00FC0455">
      <w:rPr>
        <w:rFonts w:eastAsia="Calibri" w:cstheme="minorHAnsi"/>
        <w:sz w:val="20"/>
        <w:szCs w:val="20"/>
      </w:rPr>
      <w:t>2538/AZ/262/2023</w:t>
    </w:r>
  </w:p>
  <w:p w14:paraId="3F58A22F" w14:textId="3EA898C1" w:rsidR="00A8178C" w:rsidRDefault="006455BF" w:rsidP="006C074C">
    <w:pPr>
      <w:pStyle w:val="Nagwek"/>
      <w:jc w:val="center"/>
      <w:rPr>
        <w:lang w:eastAsia="pl-PL"/>
      </w:rPr>
    </w:pPr>
    <w:r w:rsidRPr="00016D08">
      <w:rPr>
        <w:rFonts w:ascii="Lato Light" w:eastAsia="Verdana" w:cs="Verdana"/>
        <w:noProof/>
        <w:color w:val="006C3E"/>
        <w:sz w:val="18"/>
        <w:lang w:eastAsia="pl-PL"/>
      </w:rPr>
      <w:drawing>
        <wp:inline distT="0" distB="0" distL="0" distR="0" wp14:anchorId="00220331" wp14:editId="48D6EDB4">
          <wp:extent cx="2383155" cy="532765"/>
          <wp:effectExtent l="0" t="0" r="0" b="635"/>
          <wp:docPr id="6" name="Obraz 6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62091" w14:textId="77777777" w:rsidR="006C074C" w:rsidRPr="00016D08" w:rsidRDefault="006C074C" w:rsidP="006C074C">
    <w:pPr>
      <w:pStyle w:val="Stopka"/>
      <w:widowControl w:val="0"/>
      <w:tabs>
        <w:tab w:val="clear" w:pos="4536"/>
        <w:tab w:val="center" w:pos="3724"/>
      </w:tabs>
      <w:ind w:left="-103" w:right="175" w:firstLine="103"/>
      <w:jc w:val="center"/>
      <w:rPr>
        <w:rFonts w:cs="Calibri"/>
        <w:color w:val="767171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niwersytet Przyrodniczy w Poznaniu</w:t>
    </w:r>
  </w:p>
  <w:p w14:paraId="12BC2E00" w14:textId="77777777" w:rsidR="006C074C" w:rsidRPr="00016D08" w:rsidRDefault="006C074C" w:rsidP="006C074C">
    <w:pPr>
      <w:pBdr>
        <w:bottom w:val="single" w:sz="4" w:space="1" w:color="auto"/>
      </w:pBdr>
      <w:spacing w:before="60" w:after="60"/>
      <w:jc w:val="center"/>
      <w:rPr>
        <w:rFonts w:cs="Calibri"/>
        <w:sz w:val="18"/>
        <w:szCs w:val="18"/>
      </w:rPr>
    </w:pPr>
    <w:proofErr w:type="gramStart"/>
    <w:r w:rsidRPr="00016D08">
      <w:rPr>
        <w:rFonts w:cs="Calibri"/>
        <w:color w:val="767171"/>
        <w:sz w:val="18"/>
        <w:szCs w:val="18"/>
      </w:rPr>
      <w:t>ul</w:t>
    </w:r>
    <w:proofErr w:type="gramEnd"/>
    <w:r w:rsidRPr="00016D08">
      <w:rPr>
        <w:rFonts w:cs="Calibri"/>
        <w:color w:val="767171"/>
        <w:sz w:val="18"/>
        <w:szCs w:val="18"/>
      </w:rPr>
      <w:t>. Wojska Polskiego 28, 60-637 Poznań</w:t>
    </w:r>
  </w:p>
  <w:p w14:paraId="64F8EAFE" w14:textId="77777777" w:rsidR="006C074C" w:rsidRDefault="006C074C" w:rsidP="006C074C">
    <w:pPr>
      <w:pStyle w:val="Nagwek"/>
      <w:jc w:val="right"/>
      <w:rPr>
        <w:lang w:eastAsia="pl-PL"/>
      </w:rPr>
    </w:pPr>
  </w:p>
  <w:p w14:paraId="4652CBBA" w14:textId="5BA9982F" w:rsidR="00A8178C" w:rsidRPr="00AB6636" w:rsidRDefault="00A8178C" w:rsidP="00A8178C">
    <w:pPr>
      <w:pStyle w:val="Nagwek"/>
      <w:jc w:val="right"/>
      <w:rPr>
        <w:rFonts w:cstheme="minorHAnsi"/>
        <w:lang w:eastAsia="pl-PL"/>
      </w:rPr>
    </w:pPr>
    <w:r w:rsidRPr="00AB6636">
      <w:rPr>
        <w:rFonts w:cstheme="minorHAnsi"/>
        <w:lang w:eastAsia="pl-PL"/>
      </w:rPr>
      <w:t xml:space="preserve">Załącznik nr </w:t>
    </w:r>
    <w:r w:rsidR="00164BD4">
      <w:rPr>
        <w:rFonts w:cstheme="minorHAnsi"/>
        <w:lang w:eastAsia="pl-PL"/>
      </w:rPr>
      <w:t>4</w:t>
    </w:r>
    <w:r w:rsidR="006C074C" w:rsidRPr="00AB6636">
      <w:rPr>
        <w:rFonts w:cstheme="minorHAnsi"/>
        <w:lang w:eastAsia="pl-PL"/>
      </w:rPr>
      <w:t xml:space="preserve"> do SWZ</w:t>
    </w:r>
  </w:p>
  <w:p w14:paraId="2D6CA378" w14:textId="79E04521" w:rsidR="008140F9" w:rsidRPr="00AB6636" w:rsidRDefault="008140F9" w:rsidP="008140F9">
    <w:pPr>
      <w:pStyle w:val="Nagwek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0E633C"/>
    <w:rsid w:val="00103BDC"/>
    <w:rsid w:val="0010665F"/>
    <w:rsid w:val="00127500"/>
    <w:rsid w:val="001615E5"/>
    <w:rsid w:val="001618B7"/>
    <w:rsid w:val="00162F8C"/>
    <w:rsid w:val="00164BD4"/>
    <w:rsid w:val="001722F6"/>
    <w:rsid w:val="001902D2"/>
    <w:rsid w:val="0019033D"/>
    <w:rsid w:val="001A28A6"/>
    <w:rsid w:val="001C6945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3F66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72BEE"/>
    <w:rsid w:val="0038231F"/>
    <w:rsid w:val="00395598"/>
    <w:rsid w:val="003961B8"/>
    <w:rsid w:val="003B2070"/>
    <w:rsid w:val="003B214C"/>
    <w:rsid w:val="003B7238"/>
    <w:rsid w:val="003C3B64"/>
    <w:rsid w:val="003D5318"/>
    <w:rsid w:val="003E2CB4"/>
    <w:rsid w:val="003F024C"/>
    <w:rsid w:val="003F5943"/>
    <w:rsid w:val="00402BAA"/>
    <w:rsid w:val="004128C0"/>
    <w:rsid w:val="00434CC2"/>
    <w:rsid w:val="00441473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5115A"/>
    <w:rsid w:val="005641F0"/>
    <w:rsid w:val="00566B0D"/>
    <w:rsid w:val="00584FE3"/>
    <w:rsid w:val="00587F43"/>
    <w:rsid w:val="005A4382"/>
    <w:rsid w:val="005A530A"/>
    <w:rsid w:val="005A58F7"/>
    <w:rsid w:val="005B4583"/>
    <w:rsid w:val="005C39CA"/>
    <w:rsid w:val="005C669C"/>
    <w:rsid w:val="005D0A58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510E"/>
    <w:rsid w:val="006455BF"/>
    <w:rsid w:val="006461EB"/>
    <w:rsid w:val="00647DC3"/>
    <w:rsid w:val="00662E64"/>
    <w:rsid w:val="00681F09"/>
    <w:rsid w:val="00685B5F"/>
    <w:rsid w:val="006A1B6D"/>
    <w:rsid w:val="006A29CA"/>
    <w:rsid w:val="006A3A1F"/>
    <w:rsid w:val="006A40DB"/>
    <w:rsid w:val="006A52B6"/>
    <w:rsid w:val="006C074C"/>
    <w:rsid w:val="006C471B"/>
    <w:rsid w:val="006C7196"/>
    <w:rsid w:val="006E0931"/>
    <w:rsid w:val="006F0034"/>
    <w:rsid w:val="006F2573"/>
    <w:rsid w:val="006F3D32"/>
    <w:rsid w:val="0070706E"/>
    <w:rsid w:val="00711264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D7048"/>
    <w:rsid w:val="007E2F69"/>
    <w:rsid w:val="007E73D7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470C3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2C5D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00BF"/>
    <w:rsid w:val="00A10724"/>
    <w:rsid w:val="00A14C4D"/>
    <w:rsid w:val="00A15F7E"/>
    <w:rsid w:val="00A166B0"/>
    <w:rsid w:val="00A20172"/>
    <w:rsid w:val="00A22DCF"/>
    <w:rsid w:val="00A24C2D"/>
    <w:rsid w:val="00A276E4"/>
    <w:rsid w:val="00A3062E"/>
    <w:rsid w:val="00A347DE"/>
    <w:rsid w:val="00A368ED"/>
    <w:rsid w:val="00A54991"/>
    <w:rsid w:val="00A57248"/>
    <w:rsid w:val="00A57E13"/>
    <w:rsid w:val="00A72C99"/>
    <w:rsid w:val="00A74E49"/>
    <w:rsid w:val="00A8178C"/>
    <w:rsid w:val="00AB6636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0FA4"/>
    <w:rsid w:val="00C4103F"/>
    <w:rsid w:val="00C50075"/>
    <w:rsid w:val="00C57DEB"/>
    <w:rsid w:val="00C81012"/>
    <w:rsid w:val="00C85A38"/>
    <w:rsid w:val="00CF4553"/>
    <w:rsid w:val="00D057A8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561F9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4F53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767"/>
    <w:rsid w:val="00F43919"/>
    <w:rsid w:val="00F6499A"/>
    <w:rsid w:val="00F940D2"/>
    <w:rsid w:val="00FC0317"/>
    <w:rsid w:val="00FC0455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0D43-67AE-4352-B944-B4964DE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5</cp:revision>
  <cp:lastPrinted>2022-12-13T08:40:00Z</cp:lastPrinted>
  <dcterms:created xsi:type="dcterms:W3CDTF">2023-08-08T07:14:00Z</dcterms:created>
  <dcterms:modified xsi:type="dcterms:W3CDTF">2023-08-23T06:10:00Z</dcterms:modified>
</cp:coreProperties>
</file>